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69" w:rsidRPr="00CA176E" w:rsidRDefault="00D84169" w:rsidP="00D8416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CA176E">
        <w:rPr>
          <w:rStyle w:val="a4"/>
          <w:rFonts w:ascii="Times New Roman" w:hAnsi="Times New Roman" w:cs="Times New Roman"/>
          <w:sz w:val="36"/>
          <w:szCs w:val="36"/>
        </w:rPr>
        <w:t>Муниципальное казенное дошкольное</w:t>
      </w:r>
    </w:p>
    <w:p w:rsidR="00D84169" w:rsidRPr="00CA176E" w:rsidRDefault="00D84169" w:rsidP="00D8416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CA176E">
        <w:rPr>
          <w:rStyle w:val="a4"/>
          <w:rFonts w:ascii="Times New Roman" w:hAnsi="Times New Roman" w:cs="Times New Roman"/>
          <w:sz w:val="36"/>
          <w:szCs w:val="36"/>
        </w:rPr>
        <w:t>образовательное учреждение - детский сад комбинированного вида №3</w:t>
      </w:r>
    </w:p>
    <w:p w:rsidR="00D84169" w:rsidRPr="00CA176E" w:rsidRDefault="00D84169" w:rsidP="00D84169">
      <w:pPr>
        <w:jc w:val="center"/>
        <w:rPr>
          <w:sz w:val="36"/>
          <w:szCs w:val="36"/>
        </w:rPr>
      </w:pPr>
      <w:r w:rsidRPr="00CA176E">
        <w:rPr>
          <w:rStyle w:val="a4"/>
          <w:rFonts w:ascii="Times New Roman" w:hAnsi="Times New Roman" w:cs="Times New Roman"/>
          <w:sz w:val="36"/>
          <w:szCs w:val="36"/>
        </w:rPr>
        <w:t>Барабинского района Новосибирской области</w:t>
      </w:r>
    </w:p>
    <w:p w:rsidR="00D84169" w:rsidRDefault="00D84169" w:rsidP="00D84169"/>
    <w:p w:rsidR="00D84169" w:rsidRDefault="00F07E53" w:rsidP="00D84169">
      <w:r>
        <w:rPr>
          <w:rFonts w:ascii="Monotype Corsiva" w:hAnsi="Monotype Corsiva"/>
          <w:b/>
          <w:color w:val="FF0000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55pt;height:118.75pt" fillcolor="#3cf" strokecolor="#009" strokeweight="1pt">
            <v:shadow on="t" color="#009" offset="7pt,-7pt"/>
            <v:textpath style="font-family:&quot;Impact&quot;;v-text-spacing:52429f;v-text-kern:t" trim="t" fitpath="t" xscale="f" string="Развлечение&#10;«Волшебный чеснок&quot;&#10;"/>
          </v:shape>
        </w:pict>
      </w:r>
    </w:p>
    <w:p w:rsidR="00D84169" w:rsidRDefault="00D84169" w:rsidP="00D84169"/>
    <w:p w:rsidR="00D84169" w:rsidRDefault="00D84169" w:rsidP="00D84169">
      <w:pPr>
        <w:ind w:firstLine="708"/>
        <w:rPr>
          <w:noProof/>
          <w:lang w:eastAsia="ru-RU"/>
        </w:rPr>
      </w:pPr>
    </w:p>
    <w:p w:rsidR="00D84169" w:rsidRDefault="00D84169" w:rsidP="00D84169">
      <w:pPr>
        <w:ind w:firstLine="708"/>
        <w:rPr>
          <w:noProof/>
          <w:lang w:eastAsia="ru-RU"/>
        </w:rPr>
      </w:pPr>
    </w:p>
    <w:p w:rsidR="00D84169" w:rsidRDefault="00D84169" w:rsidP="00D8416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509529" cy="3396343"/>
            <wp:effectExtent l="19050" t="0" r="5321" b="0"/>
            <wp:docPr id="4" name="Рисунок 4" descr="C:\Users\Нина\Desktop\детский сад документы 18-19\чеснок\img_56f691c4a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детский сад документы 18-19\чеснок\img_56f691c4afa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78" cy="341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84169" w:rsidRDefault="00D84169" w:rsidP="00D84169">
      <w:pPr>
        <w:ind w:firstLine="708"/>
      </w:pPr>
    </w:p>
    <w:p w:rsidR="00D84169" w:rsidRPr="00D84169" w:rsidRDefault="00D84169" w:rsidP="00D84169">
      <w:pPr>
        <w:ind w:firstLine="708"/>
      </w:pPr>
      <w:r w:rsidRPr="00383375">
        <w:rPr>
          <w:rFonts w:ascii="Times New Roman" w:hAnsi="Times New Roman" w:cs="Times New Roman"/>
          <w:sz w:val="40"/>
          <w:szCs w:val="40"/>
        </w:rPr>
        <w:t>Выполнила</w:t>
      </w:r>
      <w:r w:rsidR="00CF25B2">
        <w:rPr>
          <w:rFonts w:ascii="Times New Roman" w:hAnsi="Times New Roman" w:cs="Times New Roman"/>
          <w:sz w:val="40"/>
          <w:szCs w:val="40"/>
        </w:rPr>
        <w:t>:</w:t>
      </w:r>
      <w:r w:rsidRPr="0038337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Герман Мария Михайловна</w:t>
      </w:r>
    </w:p>
    <w:p w:rsidR="00D84169" w:rsidRDefault="00D84169" w:rsidP="00D84169">
      <w:pPr>
        <w:tabs>
          <w:tab w:val="left" w:pos="4043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D94740" w:rsidRPr="00F07E53" w:rsidRDefault="00D94740" w:rsidP="00F07E5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07E5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«Волшебный</w:t>
      </w:r>
      <w:r w:rsidR="00E53C9E" w:rsidRPr="00F07E5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F07E5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еснок». Познавательное развлечение  в средней группе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5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ть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е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узнавать его по характерным признакам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запаху, острому вкусу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F07E53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94740" w:rsidRPr="00F07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  <w:r w:rsidR="00E5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том, что </w:t>
      </w:r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очень полезный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укрепляет здоровье, людей, его употребляют в пищу, им лечат животных и растения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том, что все в жизни людей, животных, растений взаимосвязано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тво, воображение, умение перевоплощаться. Учить высказывать собственные суждения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я заботиться о своем здоровье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ят в зал ,садятся)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, вы что-нибудь слышите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й! Правда! Кто же это может быть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 ты </w:t>
      </w: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М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ты Яна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</w:t>
      </w:r>
    </w:p>
    <w:p w:rsidR="00D94740" w:rsidRPr="00D84169" w:rsidRDefault="00B12BF7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так кашляет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ходят Бабу-ягу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 и дети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дравствуй Баба-яга!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то не ты чихаешь, кашляешь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абаяга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ичего не пойму, где я могла  простудиться. 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? Ведь сейчас зима холодно и морозно!</w:t>
      </w:r>
    </w:p>
    <w:p w:rsidR="00816C8C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C8C"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Воспитатель</w:t>
      </w:r>
      <w:r w:rsidR="00816C8C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816C8C" w:rsidP="00F0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нужно обратиться в больницу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-я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т! Нет! Нет! Я не хочу в больницу, не хочу пить это горькое, противное лекарство. Лучше я буду болеть!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ята, мы сможем помочь нашей Бабе</w:t>
      </w:r>
      <w:r w:rsidR="00816C8C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е своими советами и обойтись без врача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можно себе помочь, чтобы вылечиться и не болеть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(ответы детей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тамины кушать; есть мед, пить витаминный чай, заниматься спортом.)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ие вы все молодцы! Правильно! Мы можем лечиться не только таблетками, уколами, но можно лечиться лекарственными растениями, даже овощи могут нам помочь.</w:t>
      </w:r>
    </w:p>
    <w:p w:rsidR="00D94740" w:rsidRPr="00D84169" w:rsidRDefault="00A60A35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: </w:t>
      </w:r>
      <w:proofErr w:type="spellStart"/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12BF7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B12BF7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тоже есть мешочек с лекарствами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не буду показывать его, вы потрогав, сами догадаетесь, что это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пускают руку, нащупывают и называют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 “Угадай на ощупь” Д- 5 р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ейчас узнаем, кт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авильно угадал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достает из коробки головку 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ка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A60A35" w:rsidP="00F0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БЯ: 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й! Да это же не лекарство. • Дети, 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 мне скажите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?</w:t>
      </w:r>
    </w:p>
    <w:p w:rsidR="00D94740" w:rsidRPr="00D84169" w:rsidRDefault="00B12BF7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вощ; </w:t>
      </w:r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</w:t>
      </w:r>
      <w:proofErr w:type="gramStart"/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</w:t>
      </w:r>
      <w:proofErr w:type="gramEnd"/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чит горло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хо, кашель, зубы; помогает от гриппа, улучшает аппетит, убивает микробы в помещении)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Я нашла интересное стихотворение, в котором говорится об этом овоще, а стихотворение это, сочинила моя бабуля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• Послушайте его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лнце греет грядку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листья в прятки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й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идит на грядке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н полезен всем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х избавит от проблем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 и ангины,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ой боли, скарлатины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витамин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грядке не один,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епкий мужичок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ется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</w:t>
      </w:r>
      <w:proofErr w:type="gramEnd"/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ночок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учший наш сосед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не зная</w:t>
      </w:r>
      <w:proofErr w:type="gramEnd"/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д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вкус не очень сладкий,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будешь в порядке”.</w:t>
      </w:r>
    </w:p>
    <w:p w:rsidR="00D94740" w:rsidRPr="00D84169" w:rsidRDefault="00B12BF7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Б-я: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с давних пор, простой русский народ знал лечебные свойства </w:t>
      </w:r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а и лечился им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 зачем нам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чные бусы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деваем когда вспышка гриппа, носим для того чтобы не болеть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BF7" w:rsidRPr="00D84169" w:rsidRDefault="00B12BF7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ле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сночные бусы»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 чего вы делаете бусы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зубчиков 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ка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ой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по цвету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ой зубчик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а по форме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ердый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или мягкий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меет ли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запах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 всех детей получились замечательные,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чные бусы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ваем их на шею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А почему их называют </w:t>
      </w:r>
      <w:r w:rsidRPr="00D841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лшебны</w:t>
      </w:r>
      <w:proofErr w:type="gramStart"/>
      <w:r w:rsidRPr="00D841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-</w:t>
      </w:r>
      <w:proofErr w:type="gramEnd"/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ечебные)</w:t>
      </w: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Вот сейчас мы и полечимся. Сделаем через нос глубокий вдох, через рот выдох Д3р.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ышим этим 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чным запахом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Каким Саша ты лечилась запахом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чным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А ты Максим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чным</w:t>
      </w:r>
      <w:proofErr w:type="gramEnd"/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у вот, теперь нам не страшны микробы, не страшен грипп, мы не буд</w:t>
      </w:r>
      <w:r w:rsidR="00B12BF7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ихать, кашлять и ты Баба-яга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</w:t>
      </w: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доровишь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A35" w:rsidRPr="00D84169" w:rsidRDefault="00A60A35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lastRenderedPageBreak/>
        <w:t>БЯ: Малыши поиграют со мной в игру «Правильно – неправильно»</w:t>
      </w:r>
    </w:p>
    <w:p w:rsidR="00A60A35" w:rsidRPr="00D84169" w:rsidRDefault="00A60A35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Слушайте внимательно,</w:t>
      </w:r>
    </w:p>
    <w:p w:rsidR="00A60A35" w:rsidRPr="00D84169" w:rsidRDefault="00A60A35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Делайте старательно.</w:t>
      </w:r>
    </w:p>
    <w:p w:rsidR="00A60A35" w:rsidRPr="00D84169" w:rsidRDefault="00A60A35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Если мой совет хороший,</w:t>
      </w:r>
    </w:p>
    <w:p w:rsidR="00A60A35" w:rsidRPr="00D84169" w:rsidRDefault="00A60A35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Вы похлопайте в ладоши.</w:t>
      </w:r>
    </w:p>
    <w:p w:rsidR="00A60A35" w:rsidRPr="00D84169" w:rsidRDefault="00A60A35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На неправильный совет</w:t>
      </w:r>
    </w:p>
    <w:p w:rsidR="00A60A35" w:rsidRPr="00D84169" w:rsidRDefault="00A60A35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Вы потопайте - нет, нет!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Каша – вкусная еда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Да)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В луже грязная вода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 xml:space="preserve">Нам </w:t>
      </w:r>
      <w:proofErr w:type="gramStart"/>
      <w:r w:rsidRPr="00D84169">
        <w:rPr>
          <w:sz w:val="28"/>
          <w:szCs w:val="28"/>
        </w:rPr>
        <w:t>полезна</w:t>
      </w:r>
      <w:proofErr w:type="gramEnd"/>
      <w:r w:rsidRPr="00D84169">
        <w:rPr>
          <w:sz w:val="28"/>
          <w:szCs w:val="28"/>
        </w:rPr>
        <w:t xml:space="preserve"> иногда? (Нет)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Щи – отличная еда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Да)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 w:rsidRPr="00D84169">
        <w:rPr>
          <w:sz w:val="28"/>
          <w:szCs w:val="28"/>
        </w:rPr>
        <w:t>Мухоморный</w:t>
      </w:r>
      <w:proofErr w:type="spellEnd"/>
      <w:r w:rsidRPr="00D84169">
        <w:rPr>
          <w:sz w:val="28"/>
          <w:szCs w:val="28"/>
        </w:rPr>
        <w:t xml:space="preserve"> суп всегда –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Нет)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Фрукты – просто красота!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Да)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Грязных ягод иногда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Съесть полезно, детки? (Нет)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Овощей растет гряда.</w:t>
      </w:r>
    </w:p>
    <w:p w:rsidR="00816C8C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Овощи полезны? (Да)</w:t>
      </w:r>
    </w:p>
    <w:p w:rsidR="009A491E" w:rsidRPr="00D84169" w:rsidRDefault="009A491E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>Воспитатель</w:t>
      </w:r>
    </w:p>
    <w:p w:rsidR="009A491E" w:rsidRPr="00D84169" w:rsidRDefault="00816C8C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 xml:space="preserve">Здоровье в порядке </w:t>
      </w:r>
      <w:proofErr w:type="gramStart"/>
      <w:r w:rsidRPr="00D84169">
        <w:rPr>
          <w:sz w:val="28"/>
          <w:szCs w:val="28"/>
        </w:rPr>
        <w:t>-с</w:t>
      </w:r>
      <w:proofErr w:type="gramEnd"/>
      <w:r w:rsidRPr="00D84169">
        <w:rPr>
          <w:sz w:val="28"/>
          <w:szCs w:val="28"/>
        </w:rPr>
        <w:t xml:space="preserve">пасибо зарядке» </w:t>
      </w:r>
    </w:p>
    <w:p w:rsidR="00816C8C" w:rsidRPr="00D84169" w:rsidRDefault="009A491E" w:rsidP="00F07E5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84169">
        <w:rPr>
          <w:sz w:val="28"/>
          <w:szCs w:val="28"/>
        </w:rPr>
        <w:t xml:space="preserve">БЯ: Я зарядку </w:t>
      </w:r>
      <w:proofErr w:type="gramStart"/>
      <w:r w:rsidRPr="00D84169">
        <w:rPr>
          <w:sz w:val="28"/>
          <w:szCs w:val="28"/>
        </w:rPr>
        <w:t>люблю</w:t>
      </w:r>
      <w:proofErr w:type="gramEnd"/>
      <w:r w:rsidRPr="00D84169">
        <w:rPr>
          <w:sz w:val="28"/>
          <w:szCs w:val="28"/>
        </w:rPr>
        <w:t xml:space="preserve"> сделаем вмести </w:t>
      </w:r>
      <w:r w:rsidR="00816C8C" w:rsidRPr="00D84169">
        <w:rPr>
          <w:sz w:val="28"/>
          <w:szCs w:val="28"/>
        </w:rPr>
        <w:t>делаем «зарядку под музыку»</w:t>
      </w:r>
    </w:p>
    <w:p w:rsidR="00D94740" w:rsidRPr="00D84169" w:rsidRDefault="00816C8C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дави чесночную головку»</w:t>
      </w:r>
    </w:p>
    <w:p w:rsidR="00816C8C" w:rsidRPr="00D84169" w:rsidRDefault="00816C8C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кий чеснок» метание чеснока»</w:t>
      </w:r>
    </w:p>
    <w:p w:rsidR="00816C8C" w:rsidRPr="00D84169" w:rsidRDefault="00816C8C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, два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беги»</w:t>
      </w:r>
    </w:p>
    <w:p w:rsidR="00816C8C" w:rsidRPr="00D84169" w:rsidRDefault="00816C8C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ие за то что вы меня вылечили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</w:t>
      </w:r>
      <w:r w:rsidR="009A491E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с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ую танец </w:t>
      </w:r>
    </w:p>
    <w:p w:rsidR="00816C8C" w:rsidRPr="00D84169" w:rsidRDefault="00816C8C" w:rsidP="00F07E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6C8C" w:rsidRPr="00D84169" w:rsidSect="0070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740"/>
    <w:rsid w:val="004E0BCB"/>
    <w:rsid w:val="00705017"/>
    <w:rsid w:val="007829DC"/>
    <w:rsid w:val="00816C8C"/>
    <w:rsid w:val="009A491E"/>
    <w:rsid w:val="00A60A35"/>
    <w:rsid w:val="00A822B5"/>
    <w:rsid w:val="00B12BF7"/>
    <w:rsid w:val="00CA176E"/>
    <w:rsid w:val="00CF25B2"/>
    <w:rsid w:val="00D84169"/>
    <w:rsid w:val="00D94740"/>
    <w:rsid w:val="00E53C9E"/>
    <w:rsid w:val="00F07E53"/>
    <w:rsid w:val="00F8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169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D8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5091-DEED-49FB-B3EF-8D5053E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алинова</dc:creator>
  <cp:keywords/>
  <dc:description/>
  <cp:lastModifiedBy>Пользователь Windows</cp:lastModifiedBy>
  <cp:revision>9</cp:revision>
  <dcterms:created xsi:type="dcterms:W3CDTF">2018-11-13T16:12:00Z</dcterms:created>
  <dcterms:modified xsi:type="dcterms:W3CDTF">2021-03-04T12:53:00Z</dcterms:modified>
</cp:coreProperties>
</file>